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B8377" w14:textId="53415E7D" w:rsidR="00E70F7B" w:rsidRPr="00FF71D3" w:rsidRDefault="00AE6D1F" w:rsidP="00FB468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FF71D3">
        <w:rPr>
          <w:rFonts w:ascii="Times New Roman" w:hAnsi="Times New Roman" w:cs="Times New Roman"/>
          <w:b/>
          <w:bCs/>
          <w:color w:val="auto"/>
        </w:rPr>
        <w:t>Человеко</w:t>
      </w:r>
      <w:proofErr w:type="spellEnd"/>
      <w:r w:rsidR="00FB4682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Pr="00FF71D3">
        <w:rPr>
          <w:rFonts w:ascii="Times New Roman" w:hAnsi="Times New Roman" w:cs="Times New Roman"/>
          <w:b/>
          <w:bCs/>
          <w:color w:val="auto"/>
        </w:rPr>
        <w:t>машинное взаимодействие</w:t>
      </w:r>
    </w:p>
    <w:p w14:paraId="1E3D9FF6" w14:textId="2673FEE9" w:rsidR="00AE6D1F" w:rsidRPr="00E759A7" w:rsidRDefault="00AE6D1F" w:rsidP="00E759A7">
      <w:pPr>
        <w:pStyle w:val="a5"/>
      </w:pPr>
      <w:r w:rsidRPr="00E759A7">
        <w:t>Введение</w:t>
      </w:r>
    </w:p>
    <w:p w14:paraId="4328E76A" w14:textId="17E99FFF" w:rsidR="00AE6D1F" w:rsidRDefault="00AE6D1F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о-машинное взаимодействие - дисциплина, имеющая дело с разработкой, развитием и применением интерактивных компьютерных систем с точки зрения требований пользователя, а также с изучением явлений их окружающих.</w:t>
      </w:r>
      <w:r w:rsidRPr="00AE6D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ой дисциплине мы научимся разрабатывать и развивать пользовательский интерфейс.</w:t>
      </w:r>
    </w:p>
    <w:p w14:paraId="78ABB534" w14:textId="6F861E94" w:rsidR="00AE6D1F" w:rsidRPr="00E759A7" w:rsidRDefault="00AE6D1F" w:rsidP="00E759A7">
      <w:pPr>
        <w:pStyle w:val="a5"/>
        <w:rPr>
          <w:rFonts w:cs="Times New Roman"/>
          <w:szCs w:val="28"/>
          <w:shd w:val="clear" w:color="auto" w:fill="FFFFFF"/>
        </w:rPr>
      </w:pPr>
      <w:r w:rsidRPr="00E759A7">
        <w:rPr>
          <w:rFonts w:cs="Times New Roman"/>
          <w:szCs w:val="28"/>
          <w:shd w:val="clear" w:color="auto" w:fill="FFFFFF"/>
        </w:rPr>
        <w:t>Список изученных тем</w:t>
      </w:r>
    </w:p>
    <w:p w14:paraId="4DC3CFBD" w14:textId="77777777" w:rsidR="00FF71D3" w:rsidRDefault="00AE6D1F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</w:p>
    <w:p w14:paraId="0104C02B" w14:textId="77777777" w:rsidR="00FF71D3" w:rsidRPr="00FF71D3" w:rsidRDefault="00AE6D1F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</w:p>
    <w:p w14:paraId="2A3E4DF2" w14:textId="68B6DE89" w:rsid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62C10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лити</w:t>
      </w:r>
    </w:p>
    <w:p w14:paraId="72EB8846" w14:textId="77777777" w:rsid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62C10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графия и тексты</w:t>
      </w:r>
    </w:p>
    <w:p w14:paraId="3FA8D8F9" w14:textId="4A84141F" w:rsidR="00AE6D1F" w:rsidRP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11CD4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компонент</w:t>
      </w:r>
      <w:r w:rsidR="00A80E05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proofErr w:type="spellStart"/>
      <w:r w:rsidR="00511CD4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tringGrid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MainMenu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aveDialog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penDialog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8549287" w14:textId="77777777" w:rsidR="00FF71D3" w:rsidRDefault="00FF71D3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CB7B6D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674156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B73016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497D8C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1BBD5A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2B97E9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56385F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A948B6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E8E2BB" w14:textId="77777777" w:rsidR="008E22DE" w:rsidRDefault="008E22DE" w:rsidP="009E60C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FB7DD5" w14:textId="5A5751C5" w:rsidR="00262C10" w:rsidRDefault="00262C10" w:rsidP="00E759A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сделанных работ</w:t>
      </w:r>
    </w:p>
    <w:p w14:paraId="57B2CE6E" w14:textId="3513D699" w:rsidR="00AE6D1F" w:rsidRDefault="00262C10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программы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zarus</w:t>
      </w:r>
      <w:r w:rsidRPr="0026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водом результа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использованием </w:t>
      </w:r>
      <w:proofErr w:type="spellStart"/>
      <w:r w:rsidRPr="00262C1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MainMen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ля добавления меню</w:t>
      </w:r>
      <w:r w:rsid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также использовался компонент </w:t>
      </w:r>
      <w:proofErr w:type="spellStart"/>
      <w:r w:rsidR="00333675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aveDialog</w:t>
      </w:r>
      <w:proofErr w:type="spellEnd"/>
      <w:r w:rsid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proofErr w:type="spellStart"/>
      <w:r w:rsidR="00333675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penDialog</w:t>
      </w:r>
      <w:proofErr w:type="spellEnd"/>
      <w:r w:rsidR="005B6B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ля сохранения и открытия.</w:t>
      </w:r>
    </w:p>
    <w:p w14:paraId="42E8CB65" w14:textId="77777777" w:rsidR="005B6B05" w:rsidRDefault="007A2AAE" w:rsidP="001565D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095A99" wp14:editId="5A0F7A75">
            <wp:extent cx="3886200" cy="3813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8158" cy="387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496" w14:textId="6F163B2B" w:rsidR="005B6B05" w:rsidRPr="005B6B05" w:rsidRDefault="005B6B05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кно одной из программ</w:t>
      </w:r>
    </w:p>
    <w:p w14:paraId="5A31BC13" w14:textId="17DAA714" w:rsidR="007A2AAE" w:rsidRDefault="00FB4682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П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ограмма с компонентом </w:t>
      </w:r>
      <w:proofErr w:type="spellStart"/>
      <w:r w:rsidR="007A2AAE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tringGrid</w:t>
      </w:r>
      <w:proofErr w:type="spellEnd"/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благодаря этому компоненту результат выводился в таблицу. </w:t>
      </w:r>
      <w:r w:rsidR="007A2AAE">
        <w:rPr>
          <w:noProof/>
        </w:rPr>
        <w:drawing>
          <wp:inline distT="0" distB="0" distL="0" distR="0" wp14:anchorId="3E8E7A15" wp14:editId="1910644E">
            <wp:extent cx="3764280" cy="3693863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297" cy="37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107" w14:textId="4DAD40C8" w:rsidR="007A2AAE" w:rsidRDefault="00FB4682" w:rsidP="001565D1">
      <w:pPr>
        <w:spacing w:before="48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акет интерфейса программы в </w:t>
      </w:r>
      <w:proofErr w:type="spellStart"/>
      <w:r w:rsidR="007A2AAE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gma</w:t>
      </w:r>
      <w:proofErr w:type="spellEnd"/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3E35A37" w14:textId="543BD9ED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FA55A0" wp14:editId="544B7286">
            <wp:extent cx="4244340" cy="2754391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7" t="14824" r="15853" b="3407"/>
                    <a:stretch/>
                  </pic:blipFill>
                  <pic:spPr bwMode="auto">
                    <a:xfrm>
                      <a:off x="0" y="0"/>
                      <a:ext cx="4249937" cy="275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D55" w14:textId="77777777" w:rsidR="007A2AAE" w:rsidRDefault="007A2AAE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42DBBB91" w14:textId="77777777" w:rsidR="008E22DE" w:rsidRDefault="008E22DE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B6574EB" w14:textId="77777777" w:rsidR="00FB4682" w:rsidRDefault="00FB4682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13B22EB5" w14:textId="77777777" w:rsidR="00E759A7" w:rsidRDefault="00E759A7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17242DC5" w14:textId="09BF8732" w:rsidR="007A2AAE" w:rsidRDefault="00FB4682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Д</w:t>
      </w:r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аграмм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</w:t>
      </w:r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ариантов использования (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use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ase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iagramm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диаграмма окон.</w:t>
      </w:r>
    </w:p>
    <w:p w14:paraId="35F4498B" w14:textId="3A606514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A9FB99" wp14:editId="6653545E">
            <wp:extent cx="5303520" cy="281855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22" cy="28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89E2" w14:textId="390565A2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18DB49" w14:textId="1C86B604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01666E" w14:textId="77777777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64CFDB" w14:textId="77777777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A105B2" w14:textId="2283A235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99D1B4" wp14:editId="608463C7">
            <wp:extent cx="5448300" cy="1601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34" cy="16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28FA" w14:textId="32EE616D" w:rsidR="00AE6D1F" w:rsidRDefault="007A2AAE" w:rsidP="001565D1">
      <w:pPr>
        <w:spacing w:befor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йти все перечисленные работы: </w:t>
      </w:r>
      <w:hyperlink r:id="rId11" w:history="1">
        <w:r w:rsidRPr="00FB4D21">
          <w:rPr>
            <w:rStyle w:val="a3"/>
            <w:rFonts w:ascii="Times New Roman" w:hAnsi="Times New Roman" w:cs="Times New Roman"/>
            <w:sz w:val="28"/>
            <w:szCs w:val="28"/>
          </w:rPr>
          <w:t>https://github.com/AlinaPalshina/Alina-Palshina</w:t>
        </w:r>
      </w:hyperlink>
    </w:p>
    <w:p w14:paraId="57B5B370" w14:textId="77777777" w:rsidR="00CA5599" w:rsidRDefault="00CA5599" w:rsidP="007A2AAE">
      <w:pPr>
        <w:rPr>
          <w:rFonts w:ascii="Times New Roman" w:hAnsi="Times New Roman" w:cs="Times New Roman"/>
          <w:sz w:val="28"/>
          <w:szCs w:val="28"/>
        </w:rPr>
      </w:pPr>
    </w:p>
    <w:p w14:paraId="52D32C6E" w14:textId="77777777" w:rsidR="008E22DE" w:rsidRDefault="008E22DE" w:rsidP="007A2AAE">
      <w:pPr>
        <w:rPr>
          <w:rFonts w:ascii="Times New Roman" w:hAnsi="Times New Roman" w:cs="Times New Roman"/>
          <w:sz w:val="28"/>
          <w:szCs w:val="28"/>
        </w:rPr>
      </w:pPr>
    </w:p>
    <w:p w14:paraId="70E7F4FC" w14:textId="77777777" w:rsidR="001565D1" w:rsidRDefault="001565D1" w:rsidP="007A2AAE">
      <w:pPr>
        <w:rPr>
          <w:rFonts w:ascii="Times New Roman" w:hAnsi="Times New Roman" w:cs="Times New Roman"/>
          <w:sz w:val="28"/>
          <w:szCs w:val="28"/>
        </w:rPr>
      </w:pPr>
    </w:p>
    <w:p w14:paraId="57624774" w14:textId="77777777" w:rsidR="00FB4682" w:rsidRDefault="00FB4682" w:rsidP="007A2AAE">
      <w:pPr>
        <w:rPr>
          <w:rFonts w:ascii="Times New Roman" w:hAnsi="Times New Roman" w:cs="Times New Roman"/>
          <w:sz w:val="28"/>
          <w:szCs w:val="28"/>
        </w:rPr>
      </w:pPr>
    </w:p>
    <w:p w14:paraId="36BE4DFA" w14:textId="77777777" w:rsidR="00E759A7" w:rsidRDefault="00E759A7" w:rsidP="007A2AAE">
      <w:pPr>
        <w:rPr>
          <w:rFonts w:ascii="Times New Roman" w:hAnsi="Times New Roman" w:cs="Times New Roman"/>
          <w:sz w:val="28"/>
          <w:szCs w:val="28"/>
        </w:rPr>
      </w:pPr>
    </w:p>
    <w:p w14:paraId="532A408F" w14:textId="35B6894E" w:rsidR="007A2AAE" w:rsidRDefault="00CA5599" w:rsidP="007A2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интерфейсная часть модуля одной из программ: </w:t>
      </w:r>
    </w:p>
    <w:p w14:paraId="05486452" w14:textId="61699F08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>uses</w:t>
      </w:r>
    </w:p>
    <w:p w14:paraId="369D4308" w14:textId="1C1D66E8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 classes,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ysutil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, math;</w:t>
      </w:r>
    </w:p>
    <w:p w14:paraId="008DC65F" w14:textId="77777777" w:rsidR="009E60C8" w:rsidRPr="00FB4682" w:rsidRDefault="009E60C8" w:rsidP="00CA5599">
      <w:pPr>
        <w:rPr>
          <w:rFonts w:ascii="Roboto Lt" w:hAnsi="Roboto Lt" w:cs="Times New Roman"/>
          <w:sz w:val="25"/>
          <w:szCs w:val="25"/>
          <w:lang w:val="en-US"/>
        </w:rPr>
      </w:pPr>
    </w:p>
    <w:p w14:paraId="7FCB7CB1" w14:textId="1A42CCE4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umm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3C7B8A30" w14:textId="13C24CC5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raznosti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6A711EE3" w14:textId="675C9A7A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proizv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10BAE74C" w14:textId="02A999FB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procedure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ave_</w:t>
      </w:r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param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a, b: real; filename: string);       </w:t>
      </w:r>
    </w:p>
    <w:p w14:paraId="13AC1561" w14:textId="67F29B80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procedure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load_</w:t>
      </w:r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param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var a, b: real; filename: string);   </w:t>
      </w:r>
    </w:p>
    <w:p w14:paraId="29B9ABE6" w14:textId="0BEFF80F" w:rsidR="0034289D" w:rsidRDefault="0034289D" w:rsidP="00E759A7">
      <w:pPr>
        <w:pStyle w:val="a5"/>
      </w:pPr>
      <w:r w:rsidRPr="0034289D">
        <w:t>Заключение</w:t>
      </w:r>
    </w:p>
    <w:p w14:paraId="69F27D8C" w14:textId="07D366AE" w:rsidR="00A80E05" w:rsidRDefault="00FE4824" w:rsidP="00A80E05">
      <w:p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 xml:space="preserve">За этот семестр я усвоила множество тем. </w:t>
      </w:r>
      <w:r w:rsidR="00A80E05">
        <w:rPr>
          <w:rFonts w:ascii="Times New Roman" w:hAnsi="Times New Roman" w:cs="Times New Roman"/>
          <w:sz w:val="28"/>
          <w:szCs w:val="28"/>
        </w:rPr>
        <w:t>А также:</w:t>
      </w:r>
    </w:p>
    <w:p w14:paraId="1CA4C117" w14:textId="382565AC" w:rsid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4824" w:rsidRPr="00A80E05">
        <w:rPr>
          <w:rFonts w:ascii="Times New Roman" w:hAnsi="Times New Roman" w:cs="Times New Roman"/>
          <w:sz w:val="28"/>
          <w:szCs w:val="28"/>
        </w:rPr>
        <w:t>аучилась подбирать цвета для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2D4895" w14:textId="6EFDA95B" w:rsidR="00A80E05" w:rsidRDefault="00FE4824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>создавать интерфейс, удобный пользовател</w:t>
      </w:r>
      <w:r w:rsidR="00A80E05" w:rsidRPr="00A80E05">
        <w:rPr>
          <w:rFonts w:ascii="Times New Roman" w:hAnsi="Times New Roman" w:cs="Times New Roman"/>
          <w:sz w:val="28"/>
          <w:szCs w:val="28"/>
        </w:rPr>
        <w:t>ю</w:t>
      </w:r>
      <w:r w:rsidR="00A80E05">
        <w:rPr>
          <w:rFonts w:ascii="Times New Roman" w:hAnsi="Times New Roman" w:cs="Times New Roman"/>
          <w:sz w:val="28"/>
          <w:szCs w:val="28"/>
        </w:rPr>
        <w:t>;</w:t>
      </w:r>
    </w:p>
    <w:p w14:paraId="4FFEF6D6" w14:textId="77777777" w:rsid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 xml:space="preserve">использовать различные компоненты в программе </w:t>
      </w:r>
      <w:r w:rsidRPr="00A80E05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80E05">
        <w:rPr>
          <w:rFonts w:ascii="Times New Roman" w:hAnsi="Times New Roman" w:cs="Times New Roman"/>
          <w:sz w:val="28"/>
          <w:szCs w:val="28"/>
        </w:rPr>
        <w:t xml:space="preserve"> для создания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E9AC0" w14:textId="6A8811F2" w:rsidR="00BE0DFE" w:rsidRP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0E05">
        <w:rPr>
          <w:rFonts w:ascii="Times New Roman" w:hAnsi="Times New Roman" w:cs="Times New Roman"/>
          <w:sz w:val="28"/>
          <w:szCs w:val="28"/>
        </w:rPr>
        <w:t xml:space="preserve">аботать с сайтом </w:t>
      </w:r>
      <w:r w:rsidRPr="00A80E05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61FADF45" w14:textId="5FA12D71" w:rsidR="003A7ACA" w:rsidRDefault="00B800DB" w:rsidP="003A7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а, что создать удобный интерфейс не так просто. Необходимо учитывать для кого создается это приложение, какие функции оно выполняет. Моя задача сделать интерфейс приложения как можно проще и комфортнее.</w:t>
      </w:r>
    </w:p>
    <w:p w14:paraId="455940D6" w14:textId="77777777" w:rsidR="00B800DB" w:rsidRDefault="00B800DB" w:rsidP="003A7ACA">
      <w:pPr>
        <w:rPr>
          <w:rFonts w:ascii="Times New Roman" w:hAnsi="Times New Roman" w:cs="Times New Roman"/>
          <w:sz w:val="28"/>
          <w:szCs w:val="28"/>
        </w:rPr>
      </w:pPr>
    </w:p>
    <w:p w14:paraId="17F4B0A0" w14:textId="1B9CE4B1" w:rsidR="00ED0F35" w:rsidRDefault="00ED0F35" w:rsidP="00ED0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а этого текста: </w:t>
      </w:r>
      <w:r>
        <w:rPr>
          <w:noProof/>
        </w:rPr>
        <w:drawing>
          <wp:inline distT="0" distB="0" distL="0" distR="0" wp14:anchorId="4F45C5E8" wp14:editId="74F98363">
            <wp:extent cx="175260" cy="3192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9" t="51880" r="94203" b="42831"/>
                    <a:stretch/>
                  </pic:blipFill>
                  <pic:spPr bwMode="auto">
                    <a:xfrm>
                      <a:off x="0" y="0"/>
                      <a:ext cx="184413" cy="33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алла из 10 по шкале Главреда</w:t>
      </w:r>
    </w:p>
    <w:p w14:paraId="35B53F7A" w14:textId="39178E3F" w:rsidR="00CA5599" w:rsidRPr="008E22DE" w:rsidRDefault="00ED0F35" w:rsidP="00CA5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ость этого текста: </w:t>
      </w:r>
      <w:r>
        <w:rPr>
          <w:noProof/>
        </w:rPr>
        <w:drawing>
          <wp:inline distT="0" distB="0" distL="0" distR="0" wp14:anchorId="736356A3" wp14:editId="01C4FCE9">
            <wp:extent cx="330835" cy="3046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06" t="78775" r="92271" b="15179"/>
                    <a:stretch/>
                  </pic:blipFill>
                  <pic:spPr bwMode="auto">
                    <a:xfrm>
                      <a:off x="0" y="0"/>
                      <a:ext cx="330835" cy="30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алла из 10 по шкале Главреда</w:t>
      </w:r>
    </w:p>
    <w:sectPr w:rsidR="00CA5599" w:rsidRPr="008E2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763F"/>
    <w:multiLevelType w:val="hybridMultilevel"/>
    <w:tmpl w:val="1B7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4B3"/>
    <w:multiLevelType w:val="hybridMultilevel"/>
    <w:tmpl w:val="15E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293"/>
    <w:multiLevelType w:val="hybridMultilevel"/>
    <w:tmpl w:val="900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1F"/>
    <w:rsid w:val="001565D1"/>
    <w:rsid w:val="00262C10"/>
    <w:rsid w:val="00333675"/>
    <w:rsid w:val="0034289D"/>
    <w:rsid w:val="003A7ACA"/>
    <w:rsid w:val="00467A94"/>
    <w:rsid w:val="00511CD4"/>
    <w:rsid w:val="005B6B05"/>
    <w:rsid w:val="006D5AB6"/>
    <w:rsid w:val="007A2AAE"/>
    <w:rsid w:val="008E22DE"/>
    <w:rsid w:val="009E60C8"/>
    <w:rsid w:val="00A80E05"/>
    <w:rsid w:val="00AE6D1F"/>
    <w:rsid w:val="00B800DB"/>
    <w:rsid w:val="00BE0DFE"/>
    <w:rsid w:val="00C95074"/>
    <w:rsid w:val="00CA5599"/>
    <w:rsid w:val="00E70F7B"/>
    <w:rsid w:val="00E759A7"/>
    <w:rsid w:val="00ED0F35"/>
    <w:rsid w:val="00FB4682"/>
    <w:rsid w:val="00FE482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4C56"/>
  <w15:chartTrackingRefBased/>
  <w15:docId w15:val="{2682ACE5-0CD7-4B03-A326-031A613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A7"/>
  </w:style>
  <w:style w:type="paragraph" w:styleId="1">
    <w:name w:val="heading 1"/>
    <w:basedOn w:val="a"/>
    <w:next w:val="a"/>
    <w:link w:val="10"/>
    <w:uiPriority w:val="9"/>
    <w:qFormat/>
    <w:rsid w:val="00E759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9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9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9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9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A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2AA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9A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5">
    <w:name w:val="Subtitle"/>
    <w:basedOn w:val="a"/>
    <w:next w:val="a"/>
    <w:link w:val="a6"/>
    <w:uiPriority w:val="11"/>
    <w:qFormat/>
    <w:rsid w:val="00E759A7"/>
    <w:pPr>
      <w:numPr>
        <w:ilvl w:val="1"/>
      </w:numPr>
      <w:spacing w:before="720" w:after="720"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30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E759A7"/>
    <w:rPr>
      <w:rFonts w:ascii="Times New Roman" w:eastAsiaTheme="majorEastAsia" w:hAnsi="Times New Roman" w:cstheme="majorBidi"/>
      <w:color w:val="000000" w:themeColor="text1"/>
      <w:sz w:val="28"/>
      <w:szCs w:val="30"/>
      <w:u w:val="single"/>
    </w:rPr>
  </w:style>
  <w:style w:type="paragraph" w:styleId="a7">
    <w:name w:val="List Paragraph"/>
    <w:basedOn w:val="a"/>
    <w:uiPriority w:val="34"/>
    <w:qFormat/>
    <w:rsid w:val="00A80E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759A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9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59A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759A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759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759A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759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9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759A7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E759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E759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b">
    <w:name w:val="Strong"/>
    <w:basedOn w:val="a0"/>
    <w:uiPriority w:val="22"/>
    <w:qFormat/>
    <w:rsid w:val="00E759A7"/>
    <w:rPr>
      <w:b/>
      <w:bCs/>
    </w:rPr>
  </w:style>
  <w:style w:type="character" w:styleId="ac">
    <w:name w:val="Emphasis"/>
    <w:basedOn w:val="a0"/>
    <w:uiPriority w:val="20"/>
    <w:qFormat/>
    <w:rsid w:val="00E759A7"/>
    <w:rPr>
      <w:i/>
      <w:iCs/>
      <w:color w:val="70AD47" w:themeColor="accent6"/>
    </w:rPr>
  </w:style>
  <w:style w:type="paragraph" w:styleId="ad">
    <w:name w:val="No Spacing"/>
    <w:uiPriority w:val="1"/>
    <w:qFormat/>
    <w:rsid w:val="00E759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59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759A7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E759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E759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E759A7"/>
    <w:rPr>
      <w:i/>
      <w:iCs/>
    </w:rPr>
  </w:style>
  <w:style w:type="character" w:styleId="af1">
    <w:name w:val="Intense Emphasis"/>
    <w:basedOn w:val="a0"/>
    <w:uiPriority w:val="21"/>
    <w:qFormat/>
    <w:rsid w:val="00E759A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759A7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E759A7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E759A7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E759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inaPalshina/Alina-Palsh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15D7-66F0-4535-9F6E-B08372B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Alina</dc:creator>
  <cp:keywords/>
  <dc:description/>
  <cp:lastModifiedBy>Rose Alina</cp:lastModifiedBy>
  <cp:revision>12</cp:revision>
  <dcterms:created xsi:type="dcterms:W3CDTF">2020-05-23T13:29:00Z</dcterms:created>
  <dcterms:modified xsi:type="dcterms:W3CDTF">2020-06-14T14:39:00Z</dcterms:modified>
</cp:coreProperties>
</file>